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FE5CD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="ＭＳ ゴシック" w:hAnsi="ＭＳ ゴシック" w:hint="eastAsia"/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-936625</wp:posOffset>
                </wp:positionV>
                <wp:extent cx="29337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5CDB" w:rsidRPr="00FE5CDB" w:rsidRDefault="00FE5CDB" w:rsidP="00FE5CDB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E5CD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平成３０年度４月２７日付け</w:t>
                            </w:r>
                          </w:p>
                          <w:p w:rsidR="00FE5CDB" w:rsidRPr="00FE5CDB" w:rsidRDefault="00FE5CDB" w:rsidP="00FE5CDB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FE5CD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厚生労働省社会・援護局福祉基盤課事務連絡別紙</w:t>
                            </w:r>
                            <w:r w:rsidRPr="00FE5CDB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３</w:t>
                            </w:r>
                            <w:r w:rsidRPr="00FE5CDB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より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3.95pt;margin-top:-73.75pt;width:231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" fillcolor="white [3201]" stroked="f" strokeweight=".5pt">
                <v:textbox>
                  <w:txbxContent>
                    <w:p w:rsidR="00FE5CDB" w:rsidRPr="00FE5CDB" w:rsidRDefault="00FE5CDB" w:rsidP="00FE5CDB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FE5CD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平成３０年度４月２７日付け</w:t>
                      </w:r>
                    </w:p>
                    <w:p w:rsidR="00FE5CDB" w:rsidRPr="00FE5CDB" w:rsidRDefault="00FE5CDB" w:rsidP="00FE5CDB">
                      <w:pPr>
                        <w:spacing w:line="240" w:lineRule="exact"/>
                        <w:jc w:val="left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FE5CD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厚生労働省社会・援護局福祉基盤課事務連絡別紙</w:t>
                      </w:r>
                      <w:r w:rsidRPr="00FE5CDB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>３</w:t>
                      </w:r>
                      <w:r w:rsidRPr="00FE5CDB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より参照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E5CDB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E5CDB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5B0B34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元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242AB" w:rsidRPr="00806D96" w:rsidRDefault="008D4612" w:rsidP="00806D96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平成</w:t>
      </w:r>
      <w:r w:rsidR="002D5C9A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３０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AD5C79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４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AD5C79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平成</w:t>
      </w:r>
      <w:r w:rsidR="002D5C9A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３１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AD5C79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３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AD5C79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３１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平成</w:t>
      </w:r>
      <w:r w:rsidR="005329BA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３０</w:t>
      </w:r>
      <w:bookmarkStart w:id="0" w:name="_GoBack"/>
      <w:bookmarkEnd w:id="0"/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平成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16" w:rsidRDefault="00BA5D16" w:rsidP="00B11BB1">
      <w:r>
        <w:separator/>
      </w:r>
    </w:p>
  </w:endnote>
  <w:endnote w:type="continuationSeparator" w:id="0">
    <w:p w:rsidR="00BA5D16" w:rsidRDefault="00BA5D1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16" w:rsidRDefault="00BA5D16" w:rsidP="00B11BB1">
      <w:r>
        <w:separator/>
      </w:r>
    </w:p>
  </w:footnote>
  <w:footnote w:type="continuationSeparator" w:id="0">
    <w:p w:rsidR="00BA5D16" w:rsidRDefault="00BA5D1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56" w:rsidRDefault="00076F56" w:rsidP="00076F56">
    <w:pPr>
      <w:pStyle w:val="a3"/>
      <w:wordWrap w:val="0"/>
      <w:jc w:val="right"/>
      <w:rPr>
        <w:rFonts w:ascii="ＭＳ ゴシック" w:hAnsi="ＭＳ ゴシック"/>
        <w:kern w:val="0"/>
        <w:sz w:val="23"/>
        <w:szCs w:val="23"/>
        <w:bdr w:val="single" w:sz="4" w:space="0" w:color="auto" w:frame="1"/>
      </w:rPr>
    </w:pPr>
  </w:p>
  <w:p w:rsidR="00AD5C79" w:rsidRDefault="00AD5C79" w:rsidP="00AD5C79">
    <w:pPr>
      <w:pStyle w:val="a3"/>
      <w:jc w:val="right"/>
    </w:pPr>
    <w:r>
      <w:rPr>
        <w:rFonts w:ascii="ＭＳ ゴシック" w:hAnsi="ＭＳ ゴシック" w:hint="eastAsia"/>
        <w:kern w:val="0"/>
        <w:sz w:val="44"/>
        <w:szCs w:val="56"/>
        <w:bdr w:val="single" w:sz="4" w:space="0" w:color="auto" w:frame="1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11"/>
    <w:rsid w:val="00064B7B"/>
    <w:rsid w:val="00076F56"/>
    <w:rsid w:val="000F38EE"/>
    <w:rsid w:val="001436FE"/>
    <w:rsid w:val="001E429A"/>
    <w:rsid w:val="001F3433"/>
    <w:rsid w:val="0021115A"/>
    <w:rsid w:val="00257900"/>
    <w:rsid w:val="002D5C9A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29BA"/>
    <w:rsid w:val="00533F8F"/>
    <w:rsid w:val="005B0B34"/>
    <w:rsid w:val="005D4F8F"/>
    <w:rsid w:val="00666CA0"/>
    <w:rsid w:val="007742CF"/>
    <w:rsid w:val="007C209D"/>
    <w:rsid w:val="00806D96"/>
    <w:rsid w:val="008C519A"/>
    <w:rsid w:val="008D4612"/>
    <w:rsid w:val="008F78ED"/>
    <w:rsid w:val="00966D44"/>
    <w:rsid w:val="00A21DB0"/>
    <w:rsid w:val="00A317ED"/>
    <w:rsid w:val="00AA18D0"/>
    <w:rsid w:val="00AD5C79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B6A99"/>
    <w:rsid w:val="00E10832"/>
    <w:rsid w:val="00EB5BAE"/>
    <w:rsid w:val="00EB655B"/>
    <w:rsid w:val="00EF7553"/>
    <w:rsid w:val="00F56202"/>
    <w:rsid w:val="00FA3A46"/>
    <w:rsid w:val="00FE1EEA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035326E-2042-47F2-BCF0-C8E5B3AD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6662-86C9-4D37-B40F-381A14D3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水沼 顕徳 [Akinori Mizunuma]</cp:lastModifiedBy>
  <cp:revision>17</cp:revision>
  <cp:lastPrinted>2018-05-21T06:30:00Z</cp:lastPrinted>
  <dcterms:created xsi:type="dcterms:W3CDTF">2018-04-05T05:36:00Z</dcterms:created>
  <dcterms:modified xsi:type="dcterms:W3CDTF">2019-05-24T07:45:00Z</dcterms:modified>
</cp:coreProperties>
</file>